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Default="00BC43C2" w:rsidP="00AB4CDB">
      <w:r>
        <w:t>Age</w:t>
      </w:r>
      <w:r w:rsidR="006137A4">
        <w:t>:</w:t>
      </w:r>
      <w:r>
        <w:tab/>
      </w:r>
      <w:r w:rsidR="000559A7">
        <w:t>56y</w:t>
      </w:r>
      <w:r>
        <w:tab/>
        <w:t>Sex</w:t>
      </w:r>
      <w:r w:rsidR="006137A4">
        <w:t>:</w:t>
      </w:r>
      <w:r>
        <w:tab/>
      </w:r>
      <w:r w:rsidR="000559A7">
        <w:t>F</w:t>
      </w:r>
      <w:r>
        <w:tab/>
        <w:t>Height</w:t>
      </w:r>
      <w:r w:rsidR="006137A4">
        <w:t>:</w:t>
      </w:r>
      <w:r>
        <w:tab/>
        <w:t xml:space="preserve"> </w:t>
      </w:r>
      <w:r w:rsidR="0032314E">
        <w:t xml:space="preserve"> </w:t>
      </w:r>
      <w:r w:rsidR="00B4068A">
        <w:t>64.02 in</w:t>
      </w:r>
      <w:r w:rsidR="0032314E">
        <w:t xml:space="preserve"> </w:t>
      </w:r>
      <w:r>
        <w:t xml:space="preserve">  </w:t>
      </w:r>
      <w:r w:rsidR="006137A4">
        <w:t>Weight</w:t>
      </w:r>
      <w:r w:rsidR="0032314E">
        <w:t xml:space="preserve">: </w:t>
      </w:r>
      <w:r w:rsidR="00B4068A">
        <w:t>41</w:t>
      </w:r>
      <w:r w:rsidR="0032314E">
        <w:t>kg</w:t>
      </w:r>
      <w:r>
        <w:t xml:space="preserve">   BMI</w:t>
      </w:r>
      <w:r w:rsidR="006137A4">
        <w:t>:</w:t>
      </w:r>
      <w:r w:rsidR="00B4068A">
        <w:t xml:space="preserve"> 15.5</w:t>
      </w:r>
      <w:r>
        <w:tab/>
      </w:r>
    </w:p>
    <w:p w:rsidR="00AB4CDB" w:rsidRDefault="006137A4" w:rsidP="0097147C">
      <w:pPr>
        <w:ind w:left="2160" w:hanging="2160"/>
      </w:pPr>
      <w:r>
        <w:t>Code Status:</w:t>
      </w:r>
      <w:r w:rsidR="000559A7">
        <w:t xml:space="preserve">  Full</w:t>
      </w:r>
      <w:r>
        <w:tab/>
        <w:t>Allergies</w:t>
      </w:r>
      <w:r w:rsidR="0032314E">
        <w:t xml:space="preserve">: </w:t>
      </w:r>
      <w:r w:rsidR="00B4068A">
        <w:t>Baclofen, linen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>
        <w:tc>
          <w:tcPr>
            <w:tcW w:w="9576" w:type="dxa"/>
          </w:tcPr>
          <w:p w:rsidR="006562A7" w:rsidRDefault="006562A7" w:rsidP="00AB4CDB">
            <w:r>
              <w:t xml:space="preserve">Admission </w:t>
            </w:r>
            <w:r w:rsidR="00004598">
              <w:t xml:space="preserve">Date &amp; </w:t>
            </w:r>
            <w:proofErr w:type="gramStart"/>
            <w:r>
              <w:t>Diagnosis(</w:t>
            </w:r>
            <w:proofErr w:type="gramEnd"/>
            <w:r>
              <w:t>es):</w:t>
            </w:r>
            <w:r w:rsidR="008E12B0">
              <w:t xml:space="preserve"> </w:t>
            </w:r>
            <w:r w:rsidR="000525D2">
              <w:t>11/9/11 Pneumonia</w:t>
            </w:r>
          </w:p>
        </w:tc>
      </w:tr>
      <w:tr w:rsidR="00D47FAE">
        <w:tc>
          <w:tcPr>
            <w:tcW w:w="9576" w:type="dxa"/>
          </w:tcPr>
          <w:p w:rsidR="004C2E29" w:rsidRDefault="006562A7" w:rsidP="00AB4CDB">
            <w:r>
              <w:t>History of present illness:</w:t>
            </w:r>
            <w:r w:rsidR="0032314E">
              <w:t xml:space="preserve"> </w:t>
            </w:r>
            <w:r w:rsidR="000525D2">
              <w:t xml:space="preserve"> has cough morning and night, was taken by ambulance to Fisher Titus 11/8/11 because of </w:t>
            </w:r>
            <w:r w:rsidR="00B4068A">
              <w:t>shortness of breath, transferred to FRMC 11/9/11 because doctors are here.</w:t>
            </w:r>
          </w:p>
          <w:p w:rsidR="006562A7" w:rsidRDefault="006B5B77" w:rsidP="00AB4CDB">
            <w:r>
              <w:t xml:space="preserve">She blames illness on </w:t>
            </w:r>
            <w:r w:rsidR="00DB22A8">
              <w:t>piles of chicken manure dumped in the fields across from her house.</w:t>
            </w:r>
          </w:p>
          <w:p w:rsidR="006562A7" w:rsidRDefault="006562A7" w:rsidP="00AB4CDB"/>
        </w:tc>
      </w:tr>
      <w:tr w:rsidR="00D47FAE">
        <w:tc>
          <w:tcPr>
            <w:tcW w:w="9576" w:type="dxa"/>
          </w:tcPr>
          <w:p w:rsidR="004C2E29" w:rsidRDefault="006C3DA7" w:rsidP="00AB4CDB">
            <w:r>
              <w:t xml:space="preserve"> </w:t>
            </w:r>
            <w:r w:rsidR="006562A7">
              <w:t>Past medical history/surgeries:</w:t>
            </w:r>
            <w:r w:rsidR="00706A5F">
              <w:t xml:space="preserve"> </w:t>
            </w:r>
            <w:r w:rsidR="00B4068A">
              <w:t>appendectomy, parti</w:t>
            </w:r>
            <w:r w:rsidR="006B5B77">
              <w:t xml:space="preserve">al hysterectomy, bilateral carpel tunnel surgery, </w:t>
            </w:r>
            <w:r w:rsidR="005540C8">
              <w:t xml:space="preserve">bilateral upper </w:t>
            </w:r>
            <w:proofErr w:type="spellStart"/>
            <w:r w:rsidR="005540C8">
              <w:t>lobec</w:t>
            </w:r>
            <w:r w:rsidR="00E2362E">
              <w:t>tomy</w:t>
            </w:r>
            <w:proofErr w:type="spellEnd"/>
            <w:r w:rsidR="00E2362E">
              <w:t xml:space="preserve">, past </w:t>
            </w:r>
            <w:proofErr w:type="spellStart"/>
            <w:r w:rsidR="00E2362E">
              <w:t>aspargillosis</w:t>
            </w:r>
            <w:proofErr w:type="spellEnd"/>
            <w:r w:rsidR="00E2362E">
              <w:t xml:space="preserve"> infection, COPD, </w:t>
            </w:r>
            <w:proofErr w:type="spellStart"/>
            <w:r w:rsidR="00E2362E">
              <w:t>empasema</w:t>
            </w:r>
            <w:proofErr w:type="spellEnd"/>
            <w:r w:rsidR="00E2362E">
              <w:t>, smoked 1ppd for 32 years, smokes 6 cig</w:t>
            </w:r>
            <w:proofErr w:type="gramStart"/>
            <w:r w:rsidR="00E2362E">
              <w:t>. per</w:t>
            </w:r>
            <w:proofErr w:type="gramEnd"/>
            <w:r w:rsidR="00E2362E">
              <w:t xml:space="preserve"> day</w:t>
            </w:r>
            <w:r w:rsidR="00CF4925">
              <w:t xml:space="preserve"> currently, occasional marijuana use</w:t>
            </w:r>
          </w:p>
          <w:p w:rsidR="006562A7" w:rsidRDefault="006562A7" w:rsidP="00B4068A">
            <w:pPr>
              <w:tabs>
                <w:tab w:val="left" w:pos="4064"/>
              </w:tabs>
            </w:pPr>
          </w:p>
          <w:p w:rsidR="006562A7" w:rsidRDefault="006562A7" w:rsidP="00AB4CDB"/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AB4CDB">
            <w:r>
              <w:t>T</w:t>
            </w:r>
            <w:r w:rsidR="008E12B0">
              <w:t xml:space="preserve"> </w:t>
            </w:r>
            <w:r w:rsidR="00DB22A8">
              <w:t>98.6</w:t>
            </w:r>
          </w:p>
        </w:tc>
        <w:tc>
          <w:tcPr>
            <w:tcW w:w="1596" w:type="dxa"/>
          </w:tcPr>
          <w:p w:rsidR="006562A7" w:rsidRDefault="006562A7" w:rsidP="00AB4CDB">
            <w:r>
              <w:t>P</w:t>
            </w:r>
            <w:r w:rsidR="00210886">
              <w:t xml:space="preserve"> </w:t>
            </w:r>
            <w:r w:rsidR="00DB22A8">
              <w:t>88</w:t>
            </w:r>
          </w:p>
        </w:tc>
        <w:tc>
          <w:tcPr>
            <w:tcW w:w="1596" w:type="dxa"/>
          </w:tcPr>
          <w:p w:rsidR="006562A7" w:rsidRDefault="006562A7" w:rsidP="00AB4CDB">
            <w:r>
              <w:t>R</w:t>
            </w:r>
            <w:r w:rsidR="005A7F39">
              <w:t xml:space="preserve"> </w:t>
            </w:r>
            <w:r w:rsidR="00DB22A8">
              <w:t>32</w:t>
            </w:r>
          </w:p>
        </w:tc>
        <w:tc>
          <w:tcPr>
            <w:tcW w:w="1596" w:type="dxa"/>
          </w:tcPr>
          <w:p w:rsidR="006562A7" w:rsidRDefault="006562A7" w:rsidP="00AB4CDB">
            <w:r>
              <w:t>BP</w:t>
            </w:r>
            <w:r w:rsidR="008E12B0">
              <w:t xml:space="preserve"> </w:t>
            </w:r>
            <w:r w:rsidR="00DB22A8">
              <w:t>141/84</w:t>
            </w:r>
          </w:p>
        </w:tc>
        <w:tc>
          <w:tcPr>
            <w:tcW w:w="1668" w:type="dxa"/>
          </w:tcPr>
          <w:p w:rsidR="006562A7" w:rsidRDefault="006562A7" w:rsidP="00AB4CDB">
            <w:proofErr w:type="gramStart"/>
            <w:r>
              <w:t>SaO</w:t>
            </w:r>
            <w:r w:rsidRPr="00AD2C79">
              <w:rPr>
                <w:vertAlign w:val="subscript"/>
              </w:rPr>
              <w:t>2</w:t>
            </w:r>
            <w:r w:rsidR="005A7F39">
              <w:rPr>
                <w:vertAlign w:val="subscript"/>
              </w:rPr>
              <w:t xml:space="preserve">  </w:t>
            </w:r>
            <w:r w:rsidR="00DB22A8">
              <w:rPr>
                <w:vertAlign w:val="subscript"/>
              </w:rPr>
              <w:t>93</w:t>
            </w:r>
            <w:proofErr w:type="gramEnd"/>
            <w:r w:rsidR="005A7F39">
              <w:t>%</w:t>
            </w:r>
          </w:p>
        </w:tc>
      </w:tr>
      <w:tr w:rsidR="00CF79EB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Default="00CF79EB" w:rsidP="00AD2C79">
            <w:pPr>
              <w:ind w:firstLine="24"/>
            </w:pPr>
            <w:proofErr w:type="gramStart"/>
            <w:r>
              <w:t>Intake</w:t>
            </w:r>
            <w:r w:rsidR="005A7F39">
              <w:t xml:space="preserve">  </w:t>
            </w:r>
            <w:r w:rsidR="00773978">
              <w:t>560</w:t>
            </w:r>
            <w:proofErr w:type="gramEnd"/>
          </w:p>
        </w:tc>
        <w:tc>
          <w:tcPr>
            <w:tcW w:w="1596" w:type="dxa"/>
          </w:tcPr>
          <w:p w:rsidR="00CF79EB" w:rsidRDefault="00CF79EB" w:rsidP="00CF79EB">
            <w:proofErr w:type="gramStart"/>
            <w:r>
              <w:t>Output</w:t>
            </w:r>
            <w:r w:rsidR="008E12B0">
              <w:t xml:space="preserve"> </w:t>
            </w:r>
            <w:r w:rsidR="00DB22A8">
              <w:t xml:space="preserve"> 2vds</w:t>
            </w:r>
            <w:proofErr w:type="gramEnd"/>
          </w:p>
        </w:tc>
        <w:tc>
          <w:tcPr>
            <w:tcW w:w="1596" w:type="dxa"/>
          </w:tcPr>
          <w:p w:rsidR="00CF79EB" w:rsidRDefault="00CF79EB" w:rsidP="00CF79EB">
            <w:r>
              <w:t>IV</w:t>
            </w:r>
            <w:r w:rsidR="00755A7F">
              <w:t xml:space="preserve"> </w:t>
            </w:r>
            <w:r w:rsidR="00DB22A8">
              <w:t>N/A</w:t>
            </w:r>
          </w:p>
        </w:tc>
        <w:tc>
          <w:tcPr>
            <w:tcW w:w="1596" w:type="dxa"/>
          </w:tcPr>
          <w:p w:rsidR="00CF79EB" w:rsidRDefault="00CF79EB" w:rsidP="00CF79EB">
            <w:r>
              <w:t>BM</w:t>
            </w:r>
            <w:r w:rsidR="00755A7F">
              <w:t xml:space="preserve"> </w:t>
            </w:r>
            <w:r w:rsidR="00DB22A8">
              <w:t>11/9/11</w:t>
            </w:r>
          </w:p>
        </w:tc>
        <w:tc>
          <w:tcPr>
            <w:tcW w:w="1668" w:type="dxa"/>
          </w:tcPr>
          <w:p w:rsidR="00CF79EB" w:rsidRDefault="00CF79EB" w:rsidP="00CF79EB">
            <w:r>
              <w:t>Misc</w:t>
            </w:r>
            <w:r w:rsidR="00755A7F">
              <w:t xml:space="preserve"> 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1080"/>
        <w:gridCol w:w="2880"/>
      </w:tblGrid>
      <w:tr w:rsidR="00124C50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</w:p>
        </w:tc>
        <w:tc>
          <w:tcPr>
            <w:tcW w:w="234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</w:tc>
        <w:tc>
          <w:tcPr>
            <w:tcW w:w="10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Normal</w:t>
            </w:r>
          </w:p>
        </w:tc>
        <w:tc>
          <w:tcPr>
            <w:tcW w:w="28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4B0A6A">
        <w:tc>
          <w:tcPr>
            <w:tcW w:w="1548" w:type="dxa"/>
          </w:tcPr>
          <w:p w:rsidR="004B0A6A" w:rsidRDefault="004B0A6A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4B0A6A" w:rsidRDefault="00773978" w:rsidP="008E12B0">
            <w:r>
              <w:t xml:space="preserve">11/9/11:  </w:t>
            </w:r>
            <w:r w:rsidR="00B8598C">
              <w:t>13.5</w:t>
            </w:r>
          </w:p>
        </w:tc>
        <w:tc>
          <w:tcPr>
            <w:tcW w:w="2340" w:type="dxa"/>
          </w:tcPr>
          <w:p w:rsidR="004B0A6A" w:rsidRDefault="004B0A6A" w:rsidP="008E12B0"/>
        </w:tc>
        <w:tc>
          <w:tcPr>
            <w:tcW w:w="1080" w:type="dxa"/>
          </w:tcPr>
          <w:p w:rsidR="004B0A6A" w:rsidRPr="00210886" w:rsidRDefault="004B0A6A" w:rsidP="00210886">
            <w:pPr>
              <w:jc w:val="center"/>
            </w:pPr>
          </w:p>
        </w:tc>
        <w:tc>
          <w:tcPr>
            <w:tcW w:w="2880" w:type="dxa"/>
          </w:tcPr>
          <w:p w:rsidR="004B0A6A" w:rsidRDefault="00DC5F3C" w:rsidP="008E12B0">
            <w:r>
              <w:t>High</w:t>
            </w:r>
          </w:p>
        </w:tc>
      </w:tr>
      <w:tr w:rsidR="004B0A6A">
        <w:tc>
          <w:tcPr>
            <w:tcW w:w="1548" w:type="dxa"/>
          </w:tcPr>
          <w:p w:rsidR="004B0A6A" w:rsidRDefault="004B0A6A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4B0A6A" w:rsidRDefault="00773978" w:rsidP="008E12B0">
            <w:r>
              <w:t xml:space="preserve">11/9/11:  </w:t>
            </w:r>
            <w:r w:rsidR="00B8598C">
              <w:t>4.15</w:t>
            </w:r>
          </w:p>
        </w:tc>
        <w:tc>
          <w:tcPr>
            <w:tcW w:w="2340" w:type="dxa"/>
          </w:tcPr>
          <w:p w:rsidR="004B0A6A" w:rsidRDefault="004B0A6A" w:rsidP="008E12B0"/>
        </w:tc>
        <w:tc>
          <w:tcPr>
            <w:tcW w:w="1080" w:type="dxa"/>
          </w:tcPr>
          <w:p w:rsidR="004B0A6A" w:rsidRPr="00210886" w:rsidRDefault="004B0A6A" w:rsidP="00210886">
            <w:pPr>
              <w:jc w:val="center"/>
            </w:pPr>
            <w:r>
              <w:t>4.2-6.0</w:t>
            </w:r>
          </w:p>
        </w:tc>
        <w:tc>
          <w:tcPr>
            <w:tcW w:w="2880" w:type="dxa"/>
          </w:tcPr>
          <w:p w:rsidR="004B0A6A" w:rsidRDefault="004B0A6A" w:rsidP="008E12B0"/>
        </w:tc>
      </w:tr>
      <w:tr w:rsidR="004B0A6A">
        <w:tc>
          <w:tcPr>
            <w:tcW w:w="1548" w:type="dxa"/>
          </w:tcPr>
          <w:p w:rsidR="004B0A6A" w:rsidRDefault="004B0A6A" w:rsidP="00AD2C79">
            <w:pPr>
              <w:jc w:val="center"/>
            </w:pPr>
            <w:r>
              <w:t>Hgb</w:t>
            </w:r>
          </w:p>
        </w:tc>
        <w:tc>
          <w:tcPr>
            <w:tcW w:w="2160" w:type="dxa"/>
          </w:tcPr>
          <w:p w:rsidR="004B0A6A" w:rsidRDefault="00773978" w:rsidP="008E12B0">
            <w:r>
              <w:t xml:space="preserve">11/9/11:  </w:t>
            </w:r>
            <w:r w:rsidR="00B8598C">
              <w:t>14.3</w:t>
            </w:r>
          </w:p>
        </w:tc>
        <w:tc>
          <w:tcPr>
            <w:tcW w:w="2340" w:type="dxa"/>
          </w:tcPr>
          <w:p w:rsidR="004B0A6A" w:rsidRDefault="004B0A6A" w:rsidP="008E12B0"/>
        </w:tc>
        <w:tc>
          <w:tcPr>
            <w:tcW w:w="1080" w:type="dxa"/>
          </w:tcPr>
          <w:p w:rsidR="004B0A6A" w:rsidRPr="00210886" w:rsidRDefault="004B0A6A" w:rsidP="00210886">
            <w:pPr>
              <w:jc w:val="center"/>
            </w:pPr>
            <w:r>
              <w:t>14.0-17.5</w:t>
            </w:r>
          </w:p>
        </w:tc>
        <w:tc>
          <w:tcPr>
            <w:tcW w:w="2880" w:type="dxa"/>
          </w:tcPr>
          <w:p w:rsidR="004B0A6A" w:rsidRDefault="004B0A6A" w:rsidP="008E12B0"/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Hct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41.3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Pr="00210886" w:rsidRDefault="00773978" w:rsidP="00210886">
            <w:pPr>
              <w:jc w:val="center"/>
            </w:pPr>
            <w:r>
              <w:t>41.0-51.0</w:t>
            </w:r>
          </w:p>
        </w:tc>
        <w:tc>
          <w:tcPr>
            <w:tcW w:w="2880" w:type="dxa"/>
          </w:tcPr>
          <w:p w:rsidR="00773978" w:rsidRDefault="006531F1" w:rsidP="008E12B0">
            <w:r>
              <w:t>High (?)</w:t>
            </w:r>
          </w:p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283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Default="00773978" w:rsidP="008E12B0"/>
        </w:tc>
        <w:tc>
          <w:tcPr>
            <w:tcW w:w="2880" w:type="dxa"/>
          </w:tcPr>
          <w:p w:rsidR="00773978" w:rsidRDefault="00773978" w:rsidP="008E12B0"/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139</w:t>
            </w:r>
          </w:p>
        </w:tc>
        <w:tc>
          <w:tcPr>
            <w:tcW w:w="2340" w:type="dxa"/>
          </w:tcPr>
          <w:p w:rsidR="00773978" w:rsidRDefault="00773978" w:rsidP="00AB4CDB"/>
        </w:tc>
        <w:tc>
          <w:tcPr>
            <w:tcW w:w="1080" w:type="dxa"/>
          </w:tcPr>
          <w:p w:rsidR="00773978" w:rsidRDefault="00773978" w:rsidP="008E12B0"/>
        </w:tc>
        <w:tc>
          <w:tcPr>
            <w:tcW w:w="2880" w:type="dxa"/>
          </w:tcPr>
          <w:p w:rsidR="00773978" w:rsidRDefault="00773978" w:rsidP="00AB4CDB"/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5.2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Default="00773978" w:rsidP="008E12B0"/>
        </w:tc>
        <w:tc>
          <w:tcPr>
            <w:tcW w:w="2880" w:type="dxa"/>
          </w:tcPr>
          <w:p w:rsidR="00773978" w:rsidRDefault="006531F1" w:rsidP="008E12B0">
            <w:r>
              <w:t>High</w:t>
            </w:r>
          </w:p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Cl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96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Default="00773978" w:rsidP="008E12B0"/>
        </w:tc>
        <w:tc>
          <w:tcPr>
            <w:tcW w:w="2880" w:type="dxa"/>
          </w:tcPr>
          <w:p w:rsidR="00773978" w:rsidRDefault="00773978" w:rsidP="008E12B0"/>
        </w:tc>
      </w:tr>
      <w:tr w:rsidR="00773978">
        <w:tc>
          <w:tcPr>
            <w:tcW w:w="1548" w:type="dxa"/>
          </w:tcPr>
          <w:p w:rsidR="00773978" w:rsidRPr="004B2748" w:rsidRDefault="00773978" w:rsidP="004B2748">
            <w:pPr>
              <w:jc w:val="center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87.5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Default="00773978" w:rsidP="008E12B0"/>
        </w:tc>
        <w:tc>
          <w:tcPr>
            <w:tcW w:w="2880" w:type="dxa"/>
          </w:tcPr>
          <w:p w:rsidR="00773978" w:rsidRDefault="006531F1" w:rsidP="008E12B0">
            <w:r>
              <w:t>High</w:t>
            </w:r>
          </w:p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773978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Default="00B8598C" w:rsidP="00AB4CDB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773978" w:rsidRDefault="00773978" w:rsidP="008E12B0"/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8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Pr="00210886" w:rsidRDefault="00773978" w:rsidP="00210886">
            <w:pPr>
              <w:jc w:val="center"/>
            </w:pPr>
            <w:r>
              <w:t>9-23</w:t>
            </w:r>
          </w:p>
        </w:tc>
        <w:tc>
          <w:tcPr>
            <w:tcW w:w="2880" w:type="dxa"/>
          </w:tcPr>
          <w:p w:rsidR="00773978" w:rsidRDefault="006531F1" w:rsidP="008E12B0">
            <w:r>
              <w:t>Low</w:t>
            </w:r>
          </w:p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Creatinine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0.46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Pr="00210886" w:rsidRDefault="00773978" w:rsidP="00210886">
            <w:pPr>
              <w:jc w:val="center"/>
            </w:pPr>
            <w:r>
              <w:t>0.64-1.27</w:t>
            </w:r>
          </w:p>
        </w:tc>
        <w:tc>
          <w:tcPr>
            <w:tcW w:w="2880" w:type="dxa"/>
          </w:tcPr>
          <w:p w:rsidR="00773978" w:rsidRDefault="00773978" w:rsidP="008E12B0"/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9.3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Default="00773978" w:rsidP="008E12B0"/>
        </w:tc>
        <w:tc>
          <w:tcPr>
            <w:tcW w:w="2880" w:type="dxa"/>
          </w:tcPr>
          <w:p w:rsidR="00773978" w:rsidRDefault="00773978" w:rsidP="00AB4CDB"/>
        </w:tc>
      </w:tr>
      <w:tr w:rsidR="00B8598C">
        <w:tc>
          <w:tcPr>
            <w:tcW w:w="1548" w:type="dxa"/>
          </w:tcPr>
          <w:p w:rsidR="00B8598C" w:rsidRDefault="00B8598C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B8598C" w:rsidRPr="00B8598C" w:rsidRDefault="00B8598C" w:rsidP="008E12B0">
            <w:pPr>
              <w:rPr>
                <w:b/>
              </w:rPr>
            </w:pPr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B8598C" w:rsidRDefault="00B8598C" w:rsidP="00AB4CDB"/>
        </w:tc>
        <w:tc>
          <w:tcPr>
            <w:tcW w:w="1080" w:type="dxa"/>
          </w:tcPr>
          <w:p w:rsidR="00B8598C" w:rsidRPr="00B8598C" w:rsidRDefault="00B8598C" w:rsidP="008E12B0">
            <w:pPr>
              <w:rPr>
                <w:b/>
              </w:rPr>
            </w:pPr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B8598C" w:rsidRDefault="00B8598C" w:rsidP="00AB4CDB"/>
        </w:tc>
      </w:tr>
      <w:tr w:rsidR="00B8598C">
        <w:tc>
          <w:tcPr>
            <w:tcW w:w="1548" w:type="dxa"/>
          </w:tcPr>
          <w:p w:rsidR="00B8598C" w:rsidRDefault="00B8598C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B8598C" w:rsidRDefault="00B8598C" w:rsidP="008E12B0"/>
        </w:tc>
        <w:tc>
          <w:tcPr>
            <w:tcW w:w="108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B8598C" w:rsidRDefault="00B8598C" w:rsidP="00AB4CDB"/>
        </w:tc>
      </w:tr>
      <w:tr w:rsidR="00B8598C">
        <w:tc>
          <w:tcPr>
            <w:tcW w:w="1548" w:type="dxa"/>
          </w:tcPr>
          <w:p w:rsidR="00B8598C" w:rsidRDefault="00B8598C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B8598C" w:rsidRDefault="00B8598C" w:rsidP="008E12B0"/>
        </w:tc>
        <w:tc>
          <w:tcPr>
            <w:tcW w:w="108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B8598C" w:rsidRDefault="00B8598C" w:rsidP="00AB4CDB"/>
        </w:tc>
      </w:tr>
      <w:tr w:rsidR="00B8598C">
        <w:tc>
          <w:tcPr>
            <w:tcW w:w="1548" w:type="dxa"/>
          </w:tcPr>
          <w:p w:rsidR="00B8598C" w:rsidRDefault="00B8598C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B8598C" w:rsidRDefault="00B8598C" w:rsidP="008E12B0"/>
        </w:tc>
        <w:tc>
          <w:tcPr>
            <w:tcW w:w="108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B8598C" w:rsidRDefault="00B8598C" w:rsidP="00AB4CDB"/>
        </w:tc>
      </w:tr>
      <w:tr w:rsidR="00B8598C">
        <w:tc>
          <w:tcPr>
            <w:tcW w:w="1548" w:type="dxa"/>
          </w:tcPr>
          <w:p w:rsidR="00B8598C" w:rsidRDefault="00B8598C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B8598C" w:rsidRDefault="00B8598C" w:rsidP="008E12B0"/>
        </w:tc>
        <w:tc>
          <w:tcPr>
            <w:tcW w:w="108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B8598C" w:rsidRDefault="00B8598C" w:rsidP="00AB4CDB"/>
        </w:tc>
      </w:tr>
      <w:tr w:rsidR="00B8598C">
        <w:tc>
          <w:tcPr>
            <w:tcW w:w="1548" w:type="dxa"/>
          </w:tcPr>
          <w:p w:rsidR="00B8598C" w:rsidRDefault="00B8598C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B8598C" w:rsidRDefault="00B8598C" w:rsidP="00AB4CDB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B8598C" w:rsidRDefault="00B8598C" w:rsidP="008E12B0"/>
        </w:tc>
        <w:tc>
          <w:tcPr>
            <w:tcW w:w="1080" w:type="dxa"/>
          </w:tcPr>
          <w:p w:rsidR="00B8598C" w:rsidRDefault="00B8598C" w:rsidP="00AB4CDB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B8598C" w:rsidRDefault="00B8598C" w:rsidP="00AB4CDB"/>
        </w:tc>
      </w:tr>
      <w:tr w:rsidR="00773978">
        <w:tc>
          <w:tcPr>
            <w:tcW w:w="1548" w:type="dxa"/>
          </w:tcPr>
          <w:p w:rsidR="00773978" w:rsidRDefault="00773978" w:rsidP="00210886">
            <w:pPr>
              <w:jc w:val="center"/>
            </w:pPr>
          </w:p>
        </w:tc>
        <w:tc>
          <w:tcPr>
            <w:tcW w:w="2160" w:type="dxa"/>
          </w:tcPr>
          <w:p w:rsidR="00773978" w:rsidRDefault="00773978" w:rsidP="008E12B0"/>
        </w:tc>
        <w:tc>
          <w:tcPr>
            <w:tcW w:w="2340" w:type="dxa"/>
          </w:tcPr>
          <w:p w:rsidR="00773978" w:rsidRDefault="00773978" w:rsidP="00AB4CDB"/>
        </w:tc>
        <w:tc>
          <w:tcPr>
            <w:tcW w:w="1080" w:type="dxa"/>
          </w:tcPr>
          <w:p w:rsidR="00773978" w:rsidRPr="00210886" w:rsidRDefault="00773978" w:rsidP="00210886">
            <w:pPr>
              <w:jc w:val="center"/>
            </w:pPr>
          </w:p>
        </w:tc>
        <w:tc>
          <w:tcPr>
            <w:tcW w:w="2880" w:type="dxa"/>
          </w:tcPr>
          <w:p w:rsidR="00773978" w:rsidRDefault="00773978" w:rsidP="00AB4CDB"/>
        </w:tc>
      </w:tr>
      <w:tr w:rsidR="00773978">
        <w:tc>
          <w:tcPr>
            <w:tcW w:w="1548" w:type="dxa"/>
          </w:tcPr>
          <w:p w:rsidR="00773978" w:rsidRDefault="00773978" w:rsidP="00210886">
            <w:pPr>
              <w:jc w:val="center"/>
            </w:pPr>
          </w:p>
        </w:tc>
        <w:tc>
          <w:tcPr>
            <w:tcW w:w="2160" w:type="dxa"/>
          </w:tcPr>
          <w:p w:rsidR="00773978" w:rsidRDefault="00773978" w:rsidP="008E12B0"/>
        </w:tc>
        <w:tc>
          <w:tcPr>
            <w:tcW w:w="2340" w:type="dxa"/>
          </w:tcPr>
          <w:p w:rsidR="00773978" w:rsidRDefault="00773978" w:rsidP="00AB4CDB"/>
        </w:tc>
        <w:tc>
          <w:tcPr>
            <w:tcW w:w="1080" w:type="dxa"/>
          </w:tcPr>
          <w:p w:rsidR="00773978" w:rsidRPr="00210886" w:rsidRDefault="00773978" w:rsidP="00210886">
            <w:pPr>
              <w:jc w:val="center"/>
            </w:pPr>
          </w:p>
        </w:tc>
        <w:tc>
          <w:tcPr>
            <w:tcW w:w="2880" w:type="dxa"/>
          </w:tcPr>
          <w:p w:rsidR="00773978" w:rsidRDefault="00773978" w:rsidP="00AB4CDB"/>
        </w:tc>
      </w:tr>
    </w:tbl>
    <w:p w:rsidR="0042000C" w:rsidRDefault="0042000C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>
        <w:tc>
          <w:tcPr>
            <w:tcW w:w="10008" w:type="dxa"/>
          </w:tcPr>
          <w:p w:rsidR="00CF4925" w:rsidRDefault="006511EB" w:rsidP="00AB4CDB">
            <w:r>
              <w:t>Pertinent Diagnostic Test Results/Procedures/Surgeries:</w:t>
            </w:r>
            <w:r w:rsidR="005540C8">
              <w:t xml:space="preserve">  </w:t>
            </w:r>
          </w:p>
          <w:p w:rsidR="00CF4925" w:rsidRDefault="00CF4925" w:rsidP="00AB4CDB">
            <w:r>
              <w:t xml:space="preserve">Surgeries: bilateral upper </w:t>
            </w:r>
            <w:proofErr w:type="spellStart"/>
            <w:r>
              <w:t>lobectomy</w:t>
            </w:r>
            <w:proofErr w:type="spellEnd"/>
          </w:p>
          <w:p w:rsidR="00EF1E09" w:rsidRDefault="00CF4925" w:rsidP="00AB4CDB">
            <w:r>
              <w:t xml:space="preserve">Tests: </w:t>
            </w:r>
            <w:r w:rsidR="00EF1E09">
              <w:t>chest x-ray</w:t>
            </w:r>
          </w:p>
          <w:p w:rsidR="006511EB" w:rsidRDefault="00EF1E09" w:rsidP="00AB4CDB">
            <w:r>
              <w:t xml:space="preserve">Diagnoses: COPD, </w:t>
            </w:r>
            <w:proofErr w:type="spellStart"/>
            <w:r>
              <w:t>emphasema</w:t>
            </w:r>
            <w:proofErr w:type="spellEnd"/>
            <w:r>
              <w:t xml:space="preserve">, </w:t>
            </w:r>
            <w:r w:rsidR="00E974C9">
              <w:t>NSCLC in RLL</w:t>
            </w:r>
          </w:p>
          <w:p w:rsidR="004549D3" w:rsidRDefault="004549D3" w:rsidP="00AB4CDB"/>
        </w:tc>
      </w:tr>
      <w:tr w:rsidR="006511EB">
        <w:tc>
          <w:tcPr>
            <w:tcW w:w="10008" w:type="dxa"/>
          </w:tcPr>
          <w:p w:rsidR="006511EB" w:rsidRDefault="006511EB" w:rsidP="00AB4CDB">
            <w:r>
              <w:t>Multidisciplinary Reports (PT, OT, ST, RT, CM, Dietary):</w:t>
            </w:r>
          </w:p>
          <w:p w:rsidR="006511EB" w:rsidRDefault="00E974C9" w:rsidP="00AB4CDB">
            <w:proofErr w:type="gramStart"/>
            <w:r>
              <w:t>n</w:t>
            </w:r>
            <w:proofErr w:type="gramEnd"/>
            <w:r>
              <w:t>/a</w:t>
            </w:r>
          </w:p>
          <w:p w:rsidR="006511EB" w:rsidRDefault="00004598" w:rsidP="00AB4CDB">
            <w:r>
              <w:t>Consultations:</w:t>
            </w:r>
            <w:r w:rsidR="00E974C9">
              <w:t xml:space="preserve"> n/a</w:t>
            </w:r>
          </w:p>
          <w:p w:rsidR="004B2748" w:rsidRDefault="004B2748" w:rsidP="00AB4CDB"/>
        </w:tc>
      </w:tr>
      <w:tr w:rsidR="006511EB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</w:p>
          <w:p w:rsidR="006511EB" w:rsidRDefault="006511EB" w:rsidP="004B0A6A"/>
        </w:tc>
      </w:tr>
    </w:tbl>
    <w:p w:rsidR="004C2E29" w:rsidRDefault="004C2E29" w:rsidP="0042000C"/>
    <w:p w:rsidR="0042000C" w:rsidRPr="001440C5" w:rsidRDefault="0042000C" w:rsidP="001440C5">
      <w:pPr>
        <w:tabs>
          <w:tab w:val="left" w:pos="2880"/>
          <w:tab w:val="left" w:pos="6480"/>
        </w:tabs>
      </w:pPr>
      <w:r w:rsidRPr="001440C5">
        <w:t>Hearing Aid</w:t>
      </w:r>
      <w:r w:rsidR="00BC43C2" w:rsidRPr="001440C5">
        <w:t>:</w:t>
      </w:r>
      <w:r w:rsidR="00B24933" w:rsidRPr="001440C5">
        <w:t xml:space="preserve"> </w:t>
      </w:r>
      <w:r w:rsidR="00E641A7" w:rsidRPr="001440C5">
        <w:t>Y/</w:t>
      </w:r>
      <w:r w:rsidR="00B24933" w:rsidRPr="00E974C9">
        <w:rPr>
          <w:highlight w:val="green"/>
        </w:rPr>
        <w:t>N</w:t>
      </w:r>
      <w:r w:rsidR="00B24933" w:rsidRPr="001440C5">
        <w:rPr>
          <w:rFonts w:ascii="Monaco" w:hAnsi="Monaco" w:cs="Monaco"/>
        </w:rPr>
        <w:t>⁯</w:t>
      </w:r>
      <w:r w:rsidR="00B24933" w:rsidRPr="001440C5">
        <w:tab/>
      </w:r>
      <w:r w:rsidRPr="001440C5">
        <w:t>Fee</w:t>
      </w:r>
      <w:r w:rsidR="006137A4" w:rsidRPr="001440C5">
        <w:t xml:space="preserve">ding: Dependent </w:t>
      </w:r>
      <w:r w:rsidR="006137A4" w:rsidRPr="001440C5">
        <w:rPr>
          <w:rFonts w:ascii="Monaco" w:hAnsi="Monaco" w:cs="Monaco"/>
        </w:rPr>
        <w:t>⁯</w:t>
      </w:r>
      <w:r w:rsidR="006137A4" w:rsidRPr="001440C5">
        <w:t xml:space="preserve"> </w:t>
      </w:r>
      <w:r w:rsidR="006137A4" w:rsidRPr="00E974C9">
        <w:rPr>
          <w:highlight w:val="green"/>
        </w:rPr>
        <w:t>Independent</w:t>
      </w:r>
      <w:r w:rsidR="006137A4" w:rsidRPr="001440C5">
        <w:t xml:space="preserve">   </w:t>
      </w:r>
      <w:r w:rsidR="00B24933" w:rsidRPr="001440C5">
        <w:tab/>
      </w:r>
      <w:r w:rsidRPr="001440C5">
        <w:t>Foley</w:t>
      </w:r>
      <w:r w:rsidR="006137A4" w:rsidRPr="001440C5">
        <w:t>:</w:t>
      </w:r>
      <w:r w:rsidRPr="001440C5">
        <w:t xml:space="preserve"> </w:t>
      </w:r>
      <w:r w:rsidR="00E641A7" w:rsidRPr="001440C5">
        <w:t>Y/</w:t>
      </w:r>
      <w:r w:rsidR="00B24933" w:rsidRPr="00A26B69">
        <w:rPr>
          <w:highlight w:val="green"/>
        </w:rPr>
        <w:t>N</w:t>
      </w:r>
      <w:r w:rsidRPr="00A26B69">
        <w:rPr>
          <w:rFonts w:ascii="Monaco" w:hAnsi="Monaco" w:cs="Monaco"/>
          <w:highlight w:val="green"/>
        </w:rPr>
        <w:t>⁯</w:t>
      </w:r>
    </w:p>
    <w:p w:rsidR="0042000C" w:rsidRPr="001440C5" w:rsidRDefault="0042000C" w:rsidP="001440C5">
      <w:pPr>
        <w:tabs>
          <w:tab w:val="left" w:pos="2880"/>
          <w:tab w:val="left" w:pos="6480"/>
        </w:tabs>
      </w:pPr>
      <w:r w:rsidRPr="001440C5">
        <w:t>Glasses</w:t>
      </w:r>
      <w:r w:rsidR="00BC43C2" w:rsidRPr="001440C5">
        <w:t>:</w:t>
      </w:r>
      <w:r w:rsidRPr="001440C5">
        <w:t xml:space="preserve"> </w:t>
      </w:r>
      <w:r w:rsidR="00B24933" w:rsidRPr="00E974C9">
        <w:rPr>
          <w:highlight w:val="green"/>
        </w:rPr>
        <w:t>Y</w:t>
      </w:r>
      <w:r w:rsidRPr="001440C5">
        <w:rPr>
          <w:rFonts w:ascii="Monaco" w:hAnsi="Monaco" w:cs="Monaco"/>
        </w:rPr>
        <w:t>⁯</w:t>
      </w:r>
      <w:r w:rsidR="00E641A7" w:rsidRPr="001440C5">
        <w:rPr>
          <w:rFonts w:cs="Monaco"/>
        </w:rPr>
        <w:t>/N</w:t>
      </w:r>
      <w:r w:rsidRPr="001440C5">
        <w:tab/>
        <w:t xml:space="preserve">Hygiene: </w:t>
      </w:r>
      <w:r w:rsidRPr="00A26B69">
        <w:rPr>
          <w:highlight w:val="green"/>
        </w:rPr>
        <w:t>Dependent</w:t>
      </w:r>
      <w:r w:rsidRPr="001440C5">
        <w:t xml:space="preserve"> </w:t>
      </w:r>
      <w:r w:rsidRPr="001440C5">
        <w:rPr>
          <w:rFonts w:ascii="Monaco" w:hAnsi="Monaco" w:cs="Monaco"/>
        </w:rPr>
        <w:t>⁯</w:t>
      </w:r>
      <w:r w:rsidRPr="001440C5">
        <w:t xml:space="preserve"> Independent </w:t>
      </w:r>
      <w:r w:rsidRPr="001440C5">
        <w:rPr>
          <w:rFonts w:ascii="Monaco" w:hAnsi="Monaco" w:cs="Monaco"/>
        </w:rPr>
        <w:t>⁯</w:t>
      </w:r>
      <w:r w:rsidRPr="001440C5">
        <w:tab/>
        <w:t>SCD</w:t>
      </w:r>
      <w:r w:rsidR="006137A4" w:rsidRPr="001440C5">
        <w:t>/TED</w:t>
      </w:r>
      <w:r w:rsidRPr="001440C5">
        <w:t xml:space="preserve"> Hose</w:t>
      </w:r>
      <w:r w:rsidR="00B24933" w:rsidRPr="001440C5">
        <w:t xml:space="preserve">: </w:t>
      </w:r>
      <w:r w:rsidR="001440C5" w:rsidRPr="001440C5">
        <w:t>Y/</w:t>
      </w:r>
      <w:r w:rsidR="00B24933" w:rsidRPr="00A26B69">
        <w:rPr>
          <w:highlight w:val="green"/>
        </w:rPr>
        <w:t>N</w:t>
      </w:r>
      <w:r w:rsidRPr="001440C5">
        <w:t xml:space="preserve"> </w:t>
      </w:r>
      <w:r w:rsidRPr="001440C5">
        <w:rPr>
          <w:rFonts w:ascii="Monaco" w:hAnsi="Monaco" w:cs="Monaco"/>
        </w:rPr>
        <w:t>⁯</w:t>
      </w:r>
    </w:p>
    <w:p w:rsidR="0042000C" w:rsidRPr="001440C5" w:rsidRDefault="0042000C" w:rsidP="001440C5">
      <w:pPr>
        <w:tabs>
          <w:tab w:val="left" w:pos="2880"/>
          <w:tab w:val="left" w:pos="6480"/>
        </w:tabs>
      </w:pPr>
      <w:r w:rsidRPr="001440C5">
        <w:t xml:space="preserve">Fall Risk: </w:t>
      </w:r>
      <w:r w:rsidRPr="00E974C9">
        <w:rPr>
          <w:highlight w:val="green"/>
        </w:rPr>
        <w:t>Low</w:t>
      </w:r>
      <w:r w:rsidRPr="001440C5">
        <w:t xml:space="preserve"> </w:t>
      </w:r>
      <w:r w:rsidRPr="001440C5">
        <w:rPr>
          <w:rFonts w:ascii="Monaco" w:hAnsi="Monaco" w:cs="Monaco"/>
        </w:rPr>
        <w:t>⁯</w:t>
      </w:r>
      <w:r w:rsidRPr="001440C5">
        <w:t xml:space="preserve"> High </w:t>
      </w:r>
      <w:r w:rsidRPr="001440C5">
        <w:rPr>
          <w:rFonts w:ascii="Monaco" w:hAnsi="Monaco" w:cs="Monaco"/>
        </w:rPr>
        <w:t>⁯</w:t>
      </w:r>
      <w:r w:rsidR="00BC43C2" w:rsidRPr="001440C5">
        <w:tab/>
        <w:t>Diet</w:t>
      </w:r>
      <w:r w:rsidR="006137A4" w:rsidRPr="001440C5">
        <w:t>:</w:t>
      </w:r>
      <w:r w:rsidR="00BC43C2" w:rsidRPr="001440C5">
        <w:t xml:space="preserve"> </w:t>
      </w:r>
      <w:r w:rsidR="00A26B69">
        <w:t>regular</w:t>
      </w:r>
      <w:r w:rsidR="001440C5" w:rsidRPr="001440C5">
        <w:tab/>
      </w:r>
      <w:r w:rsidR="00BC43C2" w:rsidRPr="001440C5">
        <w:t>Oxygen</w:t>
      </w:r>
      <w:r w:rsidR="006137A4" w:rsidRPr="001440C5">
        <w:t>:</w:t>
      </w:r>
      <w:r w:rsidR="00B24933" w:rsidRPr="001440C5">
        <w:t xml:space="preserve"> </w:t>
      </w:r>
      <w:r w:rsidR="001440C5" w:rsidRPr="00A26B69">
        <w:rPr>
          <w:highlight w:val="green"/>
        </w:rPr>
        <w:t>Y</w:t>
      </w:r>
      <w:r w:rsidR="001440C5" w:rsidRPr="001440C5">
        <w:t>/</w:t>
      </w:r>
      <w:proofErr w:type="gramStart"/>
      <w:r w:rsidR="00B24933" w:rsidRPr="001440C5">
        <w:t>N</w:t>
      </w:r>
      <w:r w:rsidR="00A26B69">
        <w:t xml:space="preserve">  2L</w:t>
      </w:r>
      <w:proofErr w:type="gramEnd"/>
      <w:r w:rsidR="00A26B69">
        <w:t xml:space="preserve"> NC c H2O</w:t>
      </w:r>
    </w:p>
    <w:p w:rsidR="0042000C" w:rsidRPr="001440C5" w:rsidRDefault="0042000C" w:rsidP="001440C5">
      <w:pPr>
        <w:tabs>
          <w:tab w:val="left" w:pos="2880"/>
          <w:tab w:val="left" w:pos="6480"/>
        </w:tabs>
      </w:pPr>
      <w:r w:rsidRPr="001440C5">
        <w:t>Bed Alarm</w:t>
      </w:r>
      <w:r w:rsidR="00BC43C2" w:rsidRPr="001440C5">
        <w:t>:</w:t>
      </w:r>
      <w:r w:rsidRPr="001440C5">
        <w:t xml:space="preserve"> </w:t>
      </w:r>
      <w:r w:rsidR="00B24933" w:rsidRPr="001440C5">
        <w:t>Y</w:t>
      </w:r>
      <w:r w:rsidR="00B24933" w:rsidRPr="001440C5">
        <w:rPr>
          <w:rFonts w:ascii="Monaco" w:hAnsi="Monaco" w:cs="Monaco"/>
        </w:rPr>
        <w:t>⁯</w:t>
      </w:r>
      <w:r w:rsidR="001440C5" w:rsidRPr="001440C5">
        <w:rPr>
          <w:rFonts w:cs="Monaco"/>
        </w:rPr>
        <w:t>/</w:t>
      </w:r>
      <w:r w:rsidR="001440C5" w:rsidRPr="00E974C9">
        <w:rPr>
          <w:rFonts w:cs="Monaco"/>
          <w:highlight w:val="green"/>
        </w:rPr>
        <w:t>N</w:t>
      </w:r>
      <w:r w:rsidR="00B24933" w:rsidRPr="001440C5">
        <w:tab/>
      </w:r>
      <w:r w:rsidRPr="001440C5">
        <w:t>Fl</w:t>
      </w:r>
      <w:r w:rsidR="00BC43C2" w:rsidRPr="001440C5">
        <w:t>uid Restriction</w:t>
      </w:r>
      <w:r w:rsidR="006137A4" w:rsidRPr="001440C5">
        <w:t>:</w:t>
      </w:r>
      <w:r w:rsidR="00BC43C2" w:rsidRPr="001440C5">
        <w:t xml:space="preserve"> </w:t>
      </w:r>
      <w:r w:rsidR="00A26B69">
        <w:t>no</w:t>
      </w:r>
      <w:r w:rsidRPr="001440C5">
        <w:tab/>
        <w:t>Incentive Spirometr</w:t>
      </w:r>
      <w:r w:rsidR="006137A4" w:rsidRPr="001440C5">
        <w:t xml:space="preserve">y: </w:t>
      </w:r>
      <w:r w:rsidR="001440C5" w:rsidRPr="001440C5">
        <w:t>Y/</w:t>
      </w:r>
      <w:r w:rsidR="00B24933" w:rsidRPr="00A26B69">
        <w:rPr>
          <w:highlight w:val="green"/>
        </w:rPr>
        <w:t>N</w:t>
      </w:r>
      <w:r w:rsidR="006137A4" w:rsidRPr="00A26B69">
        <w:rPr>
          <w:rFonts w:ascii="Monaco" w:hAnsi="Monaco" w:cs="Monaco"/>
          <w:highlight w:val="green"/>
        </w:rPr>
        <w:t>⁯</w:t>
      </w:r>
    </w:p>
    <w:p w:rsidR="004213E7" w:rsidRPr="001440C5" w:rsidRDefault="00BC43C2" w:rsidP="001440C5">
      <w:pPr>
        <w:tabs>
          <w:tab w:val="left" w:pos="2880"/>
          <w:tab w:val="left" w:pos="6480"/>
        </w:tabs>
      </w:pPr>
      <w:r w:rsidRPr="001440C5">
        <w:t>Activity:</w:t>
      </w:r>
      <w:r w:rsidR="00E974C9">
        <w:t xml:space="preserve">  BRP</w:t>
      </w:r>
      <w:r w:rsidRPr="001440C5">
        <w:tab/>
        <w:t>FSBS</w:t>
      </w:r>
      <w:r w:rsidR="006137A4" w:rsidRPr="001440C5">
        <w:t>:</w:t>
      </w:r>
      <w:r w:rsidR="0042000C" w:rsidRPr="001440C5">
        <w:tab/>
      </w:r>
    </w:p>
    <w:p w:rsidR="0042000C" w:rsidRPr="001440C5" w:rsidRDefault="00BC43C2" w:rsidP="001440C5">
      <w:pPr>
        <w:tabs>
          <w:tab w:val="left" w:pos="2880"/>
          <w:tab w:val="left" w:pos="6480"/>
        </w:tabs>
      </w:pPr>
      <w:r w:rsidRPr="001440C5">
        <w:t>Assistive Device:</w:t>
      </w:r>
      <w:r w:rsidR="00E974C9">
        <w:t xml:space="preserve">  no</w:t>
      </w:r>
      <w:r w:rsidR="0042000C" w:rsidRPr="001440C5">
        <w:tab/>
      </w:r>
      <w:r w:rsidRPr="001440C5">
        <w:t>IV Fluids</w:t>
      </w:r>
      <w:r w:rsidR="009021F5" w:rsidRPr="001440C5">
        <w:t>:</w:t>
      </w:r>
      <w:r w:rsidR="00A26B69">
        <w:t xml:space="preserve"> no</w:t>
      </w:r>
      <w:r w:rsidRPr="001440C5">
        <w:tab/>
        <w:t>Telemetry</w:t>
      </w:r>
      <w:r w:rsidR="006137A4" w:rsidRPr="001440C5">
        <w:t>:</w:t>
      </w:r>
      <w:r w:rsidRPr="001440C5">
        <w:t xml:space="preserve"> </w:t>
      </w:r>
      <w:r w:rsidRPr="00A26B69">
        <w:rPr>
          <w:highlight w:val="green"/>
        </w:rPr>
        <w:t>Yes</w:t>
      </w:r>
      <w:r w:rsidR="00E87E7F" w:rsidRPr="001440C5">
        <w:t xml:space="preserve"> </w:t>
      </w:r>
      <w:r w:rsidRPr="001440C5">
        <w:t>or No</w:t>
      </w:r>
    </w:p>
    <w:p w:rsidR="00BC43C2" w:rsidRPr="001440C5" w:rsidRDefault="0042000C" w:rsidP="001440C5">
      <w:pPr>
        <w:tabs>
          <w:tab w:val="left" w:pos="2880"/>
          <w:tab w:val="left" w:pos="6480"/>
        </w:tabs>
      </w:pPr>
      <w:r w:rsidRPr="001440C5">
        <w:t>Wound</w:t>
      </w:r>
      <w:r w:rsidR="006137A4" w:rsidRPr="001440C5">
        <w:t xml:space="preserve"> Care:</w:t>
      </w:r>
      <w:r w:rsidR="00B24933" w:rsidRPr="001440C5">
        <w:t xml:space="preserve"> </w:t>
      </w:r>
      <w:r w:rsidR="00B24933" w:rsidRPr="00E974C9">
        <w:rPr>
          <w:highlight w:val="green"/>
        </w:rPr>
        <w:t>Y</w:t>
      </w:r>
      <w:r w:rsidR="001440C5" w:rsidRPr="001440C5">
        <w:t>/N</w:t>
      </w:r>
      <w:r w:rsidR="00E974C9">
        <w:t>- did skin inspection</w:t>
      </w:r>
      <w:r w:rsidR="00A26B69">
        <w:t>: no wounds</w:t>
      </w:r>
    </w:p>
    <w:p w:rsidR="001A5EA5" w:rsidRPr="001440C5" w:rsidRDefault="00BC43C2" w:rsidP="001440C5">
      <w:pPr>
        <w:tabs>
          <w:tab w:val="left" w:pos="2880"/>
          <w:tab w:val="left" w:pos="6480"/>
        </w:tabs>
      </w:pPr>
      <w:r w:rsidRPr="001440C5">
        <w:t xml:space="preserve"> Other</w:t>
      </w:r>
      <w:r w:rsidR="006137A4" w:rsidRPr="001440C5">
        <w:t>:</w:t>
      </w:r>
      <w:r w:rsidRPr="001440C5">
        <w:t xml:space="preserve"> </w:t>
      </w:r>
    </w:p>
    <w:p w:rsidR="004C2E29" w:rsidRDefault="004C2E29" w:rsidP="00E641A7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</w:tbl>
    <w:p w:rsidR="008B42E7" w:rsidRDefault="008B42E7" w:rsidP="00AB4CDB">
      <w:pPr>
        <w:rPr>
          <w:u w:val="single"/>
        </w:rPr>
        <w:sectPr w:rsidR="008B42E7">
          <w:headerReference w:type="default" r:id="rId7"/>
          <w:headerReference w:type="first" r:id="rId8"/>
          <w:pgSz w:w="12240" w:h="15840"/>
          <w:pgMar w:top="720" w:right="1008" w:bottom="720" w:left="1440" w:gutter="0"/>
          <w:titlePg/>
          <w:docGrid w:linePitch="360"/>
        </w:sectPr>
      </w:pPr>
    </w:p>
    <w:p w:rsidR="00D15778" w:rsidRDefault="00D15778" w:rsidP="00D15778">
      <w:r w:rsidRPr="004C2E29">
        <w:rPr>
          <w:u w:val="single"/>
        </w:rPr>
        <w:t>Neurological</w:t>
      </w:r>
    </w:p>
    <w:p w:rsidR="000B1178" w:rsidRPr="00F2185E" w:rsidRDefault="00752CB0" w:rsidP="00D15778">
      <w:proofErr w:type="gramStart"/>
      <w:r>
        <w:t>no</w:t>
      </w:r>
      <w:proofErr w:type="gramEnd"/>
    </w:p>
    <w:p w:rsidR="00D15778" w:rsidRPr="00F2185E" w:rsidRDefault="00D15778" w:rsidP="00D15778"/>
    <w:p w:rsidR="00D15778" w:rsidRDefault="00D15778" w:rsidP="00D15778">
      <w:pPr>
        <w:rPr>
          <w:u w:val="single"/>
        </w:rPr>
      </w:pPr>
      <w:r w:rsidRPr="004C2E29">
        <w:rPr>
          <w:u w:val="single"/>
        </w:rPr>
        <w:t xml:space="preserve">Respiratory </w:t>
      </w:r>
    </w:p>
    <w:p w:rsidR="00F2185E" w:rsidRPr="00F2185E" w:rsidRDefault="00F2185E" w:rsidP="00D15778">
      <w:proofErr w:type="spellStart"/>
      <w:r>
        <w:t>Tachypnea</w:t>
      </w:r>
      <w:proofErr w:type="spellEnd"/>
      <w:r>
        <w:t xml:space="preserve">, wheezing, crackles, </w:t>
      </w:r>
      <w:proofErr w:type="spellStart"/>
      <w:r>
        <w:t>rhonchi</w:t>
      </w:r>
      <w:proofErr w:type="spellEnd"/>
    </w:p>
    <w:p w:rsidR="00D15778" w:rsidRPr="00F2185E" w:rsidRDefault="00D15778" w:rsidP="00D15778"/>
    <w:p w:rsidR="00D15778" w:rsidRDefault="00D15778" w:rsidP="00D15778">
      <w:pPr>
        <w:rPr>
          <w:u w:val="single"/>
        </w:rPr>
      </w:pPr>
      <w:r w:rsidRPr="004C2E29">
        <w:rPr>
          <w:u w:val="single"/>
        </w:rPr>
        <w:t xml:space="preserve">Integumentary </w:t>
      </w:r>
    </w:p>
    <w:p w:rsidR="00F2185E" w:rsidRDefault="00F2185E" w:rsidP="00D15778">
      <w:r>
        <w:t xml:space="preserve">Ringworm on right </w:t>
      </w:r>
      <w:r w:rsidR="00D256D2">
        <w:t>knee, medial</w:t>
      </w:r>
    </w:p>
    <w:p w:rsidR="009B3E0B" w:rsidRDefault="009B3E0B" w:rsidP="009B3E0B">
      <w:pPr>
        <w:rPr>
          <w:u w:val="single"/>
        </w:rPr>
      </w:pPr>
      <w:r w:rsidRPr="004C2E29">
        <w:rPr>
          <w:u w:val="single"/>
        </w:rPr>
        <w:t>ENT</w:t>
      </w:r>
    </w:p>
    <w:p w:rsidR="00752CB0" w:rsidRPr="00F2185E" w:rsidRDefault="00752CB0" w:rsidP="00752CB0">
      <w:proofErr w:type="gramStart"/>
      <w:r>
        <w:t>no</w:t>
      </w:r>
      <w:proofErr w:type="gramEnd"/>
    </w:p>
    <w:p w:rsidR="009B3E0B" w:rsidRPr="00F2185E" w:rsidRDefault="009B3E0B" w:rsidP="009B3E0B"/>
    <w:p w:rsidR="009B3E0B" w:rsidRDefault="009B3E0B" w:rsidP="009B3E0B">
      <w:r w:rsidRPr="004C2E29">
        <w:rPr>
          <w:u w:val="single"/>
        </w:rPr>
        <w:t>GI/GU</w:t>
      </w:r>
      <w:r>
        <w:t xml:space="preserve"> </w:t>
      </w:r>
    </w:p>
    <w:p w:rsidR="00752CB0" w:rsidRPr="00F2185E" w:rsidRDefault="00752CB0" w:rsidP="00752CB0">
      <w:proofErr w:type="gramStart"/>
      <w:r>
        <w:t>no</w:t>
      </w:r>
      <w:proofErr w:type="gramEnd"/>
    </w:p>
    <w:p w:rsidR="00D256D2" w:rsidRDefault="00D256D2" w:rsidP="009B3E0B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</w:tabs>
      </w:pPr>
    </w:p>
    <w:p w:rsidR="009B3E0B" w:rsidRDefault="009B3E0B" w:rsidP="009B3E0B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</w:tabs>
      </w:pPr>
    </w:p>
    <w:p w:rsidR="009B3E0B" w:rsidRDefault="009B3E0B" w:rsidP="009B3E0B">
      <w:r w:rsidRPr="004C2E29">
        <w:rPr>
          <w:u w:val="single"/>
        </w:rPr>
        <w:t>Psychosocial</w:t>
      </w:r>
    </w:p>
    <w:p w:rsidR="00752CB0" w:rsidRPr="00F2185E" w:rsidRDefault="00752CB0" w:rsidP="00752CB0">
      <w:proofErr w:type="gramStart"/>
      <w:r>
        <w:t>no</w:t>
      </w:r>
      <w:proofErr w:type="gramEnd"/>
    </w:p>
    <w:p w:rsidR="009B3E0B" w:rsidRDefault="009B3E0B" w:rsidP="009B3E0B"/>
    <w:p w:rsidR="009B3E0B" w:rsidRDefault="009B3E0B" w:rsidP="009B3E0B">
      <w:pPr>
        <w:rPr>
          <w:u w:val="single"/>
        </w:rPr>
      </w:pPr>
      <w:r w:rsidRPr="004C2E29">
        <w:rPr>
          <w:u w:val="single"/>
        </w:rPr>
        <w:t>Cardiovascular</w:t>
      </w:r>
    </w:p>
    <w:p w:rsidR="000B1178" w:rsidRPr="00F2185E" w:rsidRDefault="00D256D2" w:rsidP="009B3E0B">
      <w:r>
        <w:t>Weak pulse</w:t>
      </w:r>
    </w:p>
    <w:p w:rsidR="009B3E0B" w:rsidRPr="00F2185E" w:rsidRDefault="009B3E0B" w:rsidP="009B3E0B"/>
    <w:p w:rsidR="009B3E0B" w:rsidRDefault="009B3E0B" w:rsidP="009B3E0B">
      <w:pPr>
        <w:rPr>
          <w:u w:val="single"/>
        </w:rPr>
      </w:pPr>
      <w:r w:rsidRPr="004C2E29">
        <w:rPr>
          <w:u w:val="single"/>
        </w:rPr>
        <w:t>Musculoskeletal</w:t>
      </w:r>
    </w:p>
    <w:p w:rsidR="00752CB0" w:rsidRPr="00F2185E" w:rsidRDefault="00752CB0" w:rsidP="00752CB0">
      <w:proofErr w:type="gramStart"/>
      <w:r>
        <w:t>no</w:t>
      </w:r>
      <w:proofErr w:type="gramEnd"/>
    </w:p>
    <w:p w:rsidR="00F2185E" w:rsidRDefault="00F2185E" w:rsidP="009B3E0B"/>
    <w:p w:rsidR="009B3E0B" w:rsidRDefault="009B3E0B" w:rsidP="009B3E0B">
      <w:pPr>
        <w:rPr>
          <w:u w:val="single"/>
        </w:rPr>
      </w:pPr>
      <w:r w:rsidRPr="004C2E29">
        <w:rPr>
          <w:u w:val="single"/>
        </w:rPr>
        <w:t>Pain</w:t>
      </w:r>
    </w:p>
    <w:p w:rsidR="00F2185E" w:rsidRDefault="00D256D2" w:rsidP="00AB4CDB">
      <w:proofErr w:type="gramStart"/>
      <w:r>
        <w:t>headache</w:t>
      </w:r>
      <w:proofErr w:type="gramEnd"/>
    </w:p>
    <w:p w:rsidR="00F2185E" w:rsidRDefault="00F2185E" w:rsidP="00AB4CDB"/>
    <w:p w:rsidR="008B42E7" w:rsidRDefault="008B42E7" w:rsidP="00AB4CDB">
      <w:pPr>
        <w:rPr>
          <w:u w:val="single"/>
        </w:rPr>
        <w:sectPr w:rsidR="008B42E7" w:rsidSect="008B42E7">
          <w:type w:val="continuous"/>
          <w:pgSz w:w="12240" w:h="15840"/>
          <w:pgMar w:top="720" w:right="1008" w:bottom="720" w:left="1440" w:gutter="0"/>
          <w:cols w:num="3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706A5F">
        <w:tc>
          <w:tcPr>
            <w:tcW w:w="10008" w:type="dxa"/>
          </w:tcPr>
          <w:p w:rsidR="00706A5F" w:rsidRPr="004C2E29" w:rsidRDefault="00706A5F" w:rsidP="00AB4CDB">
            <w:pPr>
              <w:rPr>
                <w:u w:val="single"/>
              </w:rPr>
            </w:pPr>
          </w:p>
        </w:tc>
      </w:tr>
    </w:tbl>
    <w:p w:rsidR="00252DA1" w:rsidRDefault="00252DA1" w:rsidP="00AB4CDB"/>
    <w:p w:rsidR="00252DA1" w:rsidRDefault="00252DA1" w:rsidP="00AB4CDB"/>
    <w:p w:rsidR="00252DA1" w:rsidRDefault="00252DA1" w:rsidP="00AB4CDB"/>
    <w:p w:rsidR="00252DA1" w:rsidRDefault="00252DA1" w:rsidP="00AB4CDB"/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>
        <w:tc>
          <w:tcPr>
            <w:tcW w:w="10008" w:type="dxa"/>
            <w:shd w:val="clear" w:color="auto" w:fill="BFBFBF"/>
          </w:tcPr>
          <w:p w:rsidR="00222BCF" w:rsidRPr="00222BCF" w:rsidRDefault="00222BCF" w:rsidP="00222BCF">
            <w:pPr>
              <w:jc w:val="center"/>
              <w:rPr>
                <w:b/>
              </w:rPr>
            </w:pPr>
            <w:r w:rsidRPr="00222BCF">
              <w:rPr>
                <w:b/>
              </w:rPr>
              <w:t>DEFINITIONS OF ADMITTING &amp; PAST MEDICAL DIAGNOSES</w:t>
            </w:r>
          </w:p>
        </w:tc>
      </w:tr>
      <w:tr w:rsidR="001A5EA5">
        <w:tc>
          <w:tcPr>
            <w:tcW w:w="10008" w:type="dxa"/>
          </w:tcPr>
          <w:p w:rsidR="00047060" w:rsidRDefault="00047060" w:rsidP="00AB4CDB"/>
          <w:p w:rsidR="00047060" w:rsidRDefault="00047060" w:rsidP="00AB4CDB"/>
          <w:p w:rsidR="00222BCF" w:rsidRDefault="00222BCF" w:rsidP="00AB4CDB"/>
          <w:p w:rsidR="00222BCF" w:rsidRDefault="00222BCF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1A5EA5" w:rsidRDefault="001A5EA5" w:rsidP="00AB4CDB"/>
          <w:p w:rsidR="00F5638F" w:rsidRDefault="00F5638F" w:rsidP="00AB4CDB"/>
        </w:tc>
      </w:tr>
    </w:tbl>
    <w:p w:rsidR="0098257C" w:rsidRPr="00AB4CDB" w:rsidRDefault="0098257C" w:rsidP="00AB4CDB"/>
    <w:sectPr w:rsidR="0098257C" w:rsidRPr="00AB4CDB" w:rsidSect="008B42E7">
      <w:type w:val="continuous"/>
      <w:pgSz w:w="12240" w:h="15840"/>
      <w:pgMar w:top="720" w:right="1008" w:bottom="72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3C" w:rsidRDefault="00DC5F3C">
      <w:r>
        <w:separator/>
      </w:r>
    </w:p>
  </w:endnote>
  <w:endnote w:type="continuationSeparator" w:id="0">
    <w:p w:rsidR="00DC5F3C" w:rsidRDefault="00DC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3C" w:rsidRDefault="00DC5F3C">
      <w:r>
        <w:separator/>
      </w:r>
    </w:p>
  </w:footnote>
  <w:footnote w:type="continuationSeparator" w:id="0">
    <w:p w:rsidR="00DC5F3C" w:rsidRDefault="00DC5F3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3C" w:rsidRDefault="00DC5F3C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DC5F3C" w:rsidRDefault="00DC5F3C" w:rsidP="00AB4CDB">
    <w:pPr>
      <w:pStyle w:val="Header"/>
      <w:tabs>
        <w:tab w:val="clear" w:pos="8640"/>
        <w:tab w:val="right" w:pos="9360"/>
      </w:tabs>
      <w:jc w:val="center"/>
    </w:pPr>
    <w:r>
      <w:t>Firelands Regional Medical Center School of Nursing</w:t>
    </w:r>
  </w:p>
  <w:p w:rsidR="00DC5F3C" w:rsidRPr="00AB4CDB" w:rsidRDefault="00DC5F3C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DC5F3C" w:rsidRDefault="00DC5F3C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3C" w:rsidRDefault="00DC5F3C">
    <w:pPr>
      <w:pStyle w:val="Header"/>
      <w:rPr>
        <w:sz w:val="20"/>
        <w:szCs w:val="20"/>
      </w:rPr>
    </w:pPr>
    <w:r w:rsidRPr="00222BCF">
      <w:rPr>
        <w:sz w:val="20"/>
        <w:szCs w:val="20"/>
      </w:rPr>
      <w:t>Student Name</w:t>
    </w:r>
    <w:r>
      <w:rPr>
        <w:sz w:val="20"/>
        <w:szCs w:val="20"/>
      </w:rPr>
      <w:t>: Katharine Heppa &amp; Megan Cuevas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222BCF">
      <w:rPr>
        <w:sz w:val="20"/>
        <w:szCs w:val="20"/>
      </w:rPr>
      <w:t>Date of Care</w:t>
    </w:r>
    <w:r>
      <w:rPr>
        <w:sz w:val="20"/>
        <w:szCs w:val="20"/>
      </w:rPr>
      <w:t>: 11/9/11-11/10/11</w:t>
    </w:r>
  </w:p>
  <w:p w:rsidR="00DC5F3C" w:rsidRPr="00222BCF" w:rsidRDefault="00DC5F3C">
    <w:pPr>
      <w:pStyle w:val="Header"/>
      <w:rPr>
        <w:sz w:val="20"/>
        <w:szCs w:val="20"/>
      </w:rPr>
    </w:pPr>
  </w:p>
  <w:p w:rsidR="00DC5F3C" w:rsidRPr="004B2748" w:rsidRDefault="00DC5F3C" w:rsidP="004C2E29">
    <w:pPr>
      <w:pStyle w:val="Header"/>
      <w:jc w:val="center"/>
      <w:rPr>
        <w:sz w:val="16"/>
        <w:szCs w:val="16"/>
      </w:rPr>
    </w:pPr>
    <w:r w:rsidRPr="004B2748">
      <w:rPr>
        <w:sz w:val="16"/>
        <w:szCs w:val="16"/>
      </w:rPr>
      <w:t>Firelands Regional Medical Center School of Nursing</w:t>
    </w:r>
  </w:p>
  <w:p w:rsidR="00DC5F3C" w:rsidRPr="004B2748" w:rsidRDefault="00DC5F3C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DC5F3C" w:rsidRDefault="00DC5F3C" w:rsidP="004C2E29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701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B4CDB"/>
    <w:rsid w:val="00004598"/>
    <w:rsid w:val="00047060"/>
    <w:rsid w:val="000525D2"/>
    <w:rsid w:val="000559A7"/>
    <w:rsid w:val="000B1178"/>
    <w:rsid w:val="000E4F9D"/>
    <w:rsid w:val="0010566B"/>
    <w:rsid w:val="00124C50"/>
    <w:rsid w:val="001440C5"/>
    <w:rsid w:val="00195EB5"/>
    <w:rsid w:val="001A0652"/>
    <w:rsid w:val="001A5EA5"/>
    <w:rsid w:val="00210886"/>
    <w:rsid w:val="00222BCF"/>
    <w:rsid w:val="00252DA1"/>
    <w:rsid w:val="0029117D"/>
    <w:rsid w:val="002B346C"/>
    <w:rsid w:val="002F04E5"/>
    <w:rsid w:val="00307F33"/>
    <w:rsid w:val="0032314E"/>
    <w:rsid w:val="003C21E2"/>
    <w:rsid w:val="00401DB5"/>
    <w:rsid w:val="0042000C"/>
    <w:rsid w:val="004213E7"/>
    <w:rsid w:val="004549D3"/>
    <w:rsid w:val="004B0A6A"/>
    <w:rsid w:val="004B2748"/>
    <w:rsid w:val="004B3FB1"/>
    <w:rsid w:val="004C2E29"/>
    <w:rsid w:val="005540C8"/>
    <w:rsid w:val="005A7F39"/>
    <w:rsid w:val="006137A4"/>
    <w:rsid w:val="006511EB"/>
    <w:rsid w:val="006531F1"/>
    <w:rsid w:val="006562A7"/>
    <w:rsid w:val="0066426B"/>
    <w:rsid w:val="00690B87"/>
    <w:rsid w:val="006B05B3"/>
    <w:rsid w:val="006B5B77"/>
    <w:rsid w:val="006C3DA7"/>
    <w:rsid w:val="00706A5F"/>
    <w:rsid w:val="00752CB0"/>
    <w:rsid w:val="00755A7F"/>
    <w:rsid w:val="00773978"/>
    <w:rsid w:val="007919B6"/>
    <w:rsid w:val="007B4BC6"/>
    <w:rsid w:val="007C5B25"/>
    <w:rsid w:val="007F3CDD"/>
    <w:rsid w:val="008277D3"/>
    <w:rsid w:val="00891B5F"/>
    <w:rsid w:val="00895F15"/>
    <w:rsid w:val="008B42E7"/>
    <w:rsid w:val="008E12B0"/>
    <w:rsid w:val="009021F5"/>
    <w:rsid w:val="00930EC7"/>
    <w:rsid w:val="0097079F"/>
    <w:rsid w:val="0097147C"/>
    <w:rsid w:val="0098257C"/>
    <w:rsid w:val="009B3E0B"/>
    <w:rsid w:val="00A26B69"/>
    <w:rsid w:val="00AB4CDB"/>
    <w:rsid w:val="00AD2C79"/>
    <w:rsid w:val="00B24933"/>
    <w:rsid w:val="00B4068A"/>
    <w:rsid w:val="00B60561"/>
    <w:rsid w:val="00B8598C"/>
    <w:rsid w:val="00BC43C2"/>
    <w:rsid w:val="00C420A4"/>
    <w:rsid w:val="00C55106"/>
    <w:rsid w:val="00C630B5"/>
    <w:rsid w:val="00C91AB9"/>
    <w:rsid w:val="00CF4925"/>
    <w:rsid w:val="00CF79EB"/>
    <w:rsid w:val="00D15778"/>
    <w:rsid w:val="00D256D2"/>
    <w:rsid w:val="00D37E79"/>
    <w:rsid w:val="00D47FAE"/>
    <w:rsid w:val="00D50A41"/>
    <w:rsid w:val="00D65B41"/>
    <w:rsid w:val="00DB22A8"/>
    <w:rsid w:val="00DB28BD"/>
    <w:rsid w:val="00DC5F3C"/>
    <w:rsid w:val="00E13090"/>
    <w:rsid w:val="00E2362E"/>
    <w:rsid w:val="00E641A7"/>
    <w:rsid w:val="00E87E7F"/>
    <w:rsid w:val="00E974C9"/>
    <w:rsid w:val="00EF1E09"/>
    <w:rsid w:val="00EF5E08"/>
    <w:rsid w:val="00F212E9"/>
    <w:rsid w:val="00F2185E"/>
    <w:rsid w:val="00F5638F"/>
    <w:rsid w:val="00F63ADC"/>
    <w:rsid w:val="00FE1C0A"/>
  </w:rsids>
  <m:mathPr>
    <m:mathFont m:val="Monac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090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4" Type="http://schemas.openxmlformats.org/officeDocument/2006/relationships/webSettings" Target="webSettings.xml"/><Relationship Id="rId10" Type="http://schemas.openxmlformats.org/officeDocument/2006/relationships/theme" Target="theme/theme1.xml"/><Relationship Id="rId5" Type="http://schemas.openxmlformats.org/officeDocument/2006/relationships/footnotes" Target="footnotes.xml"/><Relationship Id="rId7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ntTable" Target="fontTable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2E86-9738-A149-A509-740E7D02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3</Words>
  <Characters>1902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subject/>
  <dc:creator>Meredith Beverick</dc:creator>
  <cp:keywords/>
  <dc:description/>
  <cp:lastModifiedBy>Katharine Heppa</cp:lastModifiedBy>
  <cp:revision>6</cp:revision>
  <cp:lastPrinted>2009-09-19T22:04:00Z</cp:lastPrinted>
  <dcterms:created xsi:type="dcterms:W3CDTF">2011-11-10T05:53:00Z</dcterms:created>
  <dcterms:modified xsi:type="dcterms:W3CDTF">2011-11-10T08:16:00Z</dcterms:modified>
</cp:coreProperties>
</file>